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52046F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</w:t>
            </w:r>
            <w:r w:rsidR="00EC3C1A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745759C7" w:rsidR="006C4243" w:rsidRPr="006C4243" w:rsidRDefault="00EC3C1A" w:rsidP="006C424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уртка</w:t>
            </w:r>
            <w:proofErr w:type="gramEnd"/>
            <w:r>
              <w:rPr>
                <w:sz w:val="22"/>
                <w:szCs w:val="22"/>
              </w:rPr>
              <w:t xml:space="preserve"> утепленная (зима) с логотипом, модель удлиненная, с капюшоном. Ткань - грета (состав 53-55% хлопок, 45-47% полиэстер, плотность ткани – 220 г/м2, подкладка – х/б, двойной слой синтепона 2/200 г/м2</w:t>
            </w:r>
          </w:p>
        </w:tc>
        <w:tc>
          <w:tcPr>
            <w:tcW w:w="855" w:type="dxa"/>
          </w:tcPr>
          <w:p w14:paraId="3274CF7B" w14:textId="77777777" w:rsidR="00EC3C1A" w:rsidRDefault="00EC3C1A" w:rsidP="006C4243">
            <w:pPr>
              <w:jc w:val="center"/>
              <w:rPr>
                <w:sz w:val="22"/>
                <w:szCs w:val="22"/>
              </w:rPr>
            </w:pPr>
          </w:p>
          <w:p w14:paraId="65EE80AB" w14:textId="36F6BB1B" w:rsidR="006C4243" w:rsidRPr="006C4243" w:rsidRDefault="00EC3C1A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59DEF6C" w:rsidR="006C4243" w:rsidRPr="006C4243" w:rsidRDefault="00EC3C1A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30206E" w:rsidRPr="006C4243" w14:paraId="79CB47BE" w14:textId="77777777" w:rsidTr="001D3DCF">
        <w:tc>
          <w:tcPr>
            <w:tcW w:w="659" w:type="dxa"/>
          </w:tcPr>
          <w:p w14:paraId="5CBF9526" w14:textId="6873035A" w:rsidR="0030206E" w:rsidRPr="006C4243" w:rsidRDefault="0030206E" w:rsidP="0030206E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</w:tcPr>
          <w:p w14:paraId="3CC9C033" w14:textId="0750F264" w:rsidR="0030206E" w:rsidRPr="006C4243" w:rsidRDefault="00EC3C1A" w:rsidP="00302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юм рабочий мужской (куртка и полукомбинезон) с логотипом. Ткань – смесовая х/б не менее 75% с </w:t>
            </w:r>
            <w:proofErr w:type="spellStart"/>
            <w:r>
              <w:rPr>
                <w:sz w:val="22"/>
                <w:szCs w:val="22"/>
              </w:rPr>
              <w:t>противоусадочной</w:t>
            </w:r>
            <w:proofErr w:type="spellEnd"/>
            <w:r>
              <w:rPr>
                <w:sz w:val="22"/>
                <w:szCs w:val="22"/>
              </w:rPr>
              <w:t xml:space="preserve"> пропиткой 285 г/м2 плотность</w:t>
            </w:r>
          </w:p>
        </w:tc>
        <w:tc>
          <w:tcPr>
            <w:tcW w:w="855" w:type="dxa"/>
          </w:tcPr>
          <w:p w14:paraId="22DF45DC" w14:textId="1416C405" w:rsidR="0030206E" w:rsidRPr="006C4243" w:rsidRDefault="00EC3C1A" w:rsidP="00302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A87E0E3" w14:textId="77DD9AAF" w:rsidR="0030206E" w:rsidRPr="006C4243" w:rsidRDefault="00EC3C1A" w:rsidP="00302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</w:tbl>
    <w:p w14:paraId="7FE5253A" w14:textId="0F5C7ED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3C1A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A91B9F1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EC3C1A">
        <w:rPr>
          <w:sz w:val="22"/>
          <w:szCs w:val="22"/>
        </w:rPr>
        <w:t>778) 53502</w:t>
      </w:r>
      <w:r w:rsidR="0030206E">
        <w:rPr>
          <w:sz w:val="22"/>
          <w:szCs w:val="22"/>
        </w:rPr>
        <w:t xml:space="preserve"> </w:t>
      </w:r>
      <w:proofErr w:type="spellStart"/>
      <w:r w:rsidR="00EC3C1A">
        <w:rPr>
          <w:sz w:val="22"/>
          <w:szCs w:val="22"/>
        </w:rPr>
        <w:t>Горуха</w:t>
      </w:r>
      <w:proofErr w:type="spellEnd"/>
      <w:r w:rsidR="00EC3C1A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1</cp:revision>
  <cp:lastPrinted>2022-05-31T08:40:00Z</cp:lastPrinted>
  <dcterms:created xsi:type="dcterms:W3CDTF">2022-02-04T11:19:00Z</dcterms:created>
  <dcterms:modified xsi:type="dcterms:W3CDTF">2023-02-06T12:28:00Z</dcterms:modified>
</cp:coreProperties>
</file>